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1A5F" w14:textId="06839019" w:rsidR="00A347F2" w:rsidRPr="00AB616F" w:rsidRDefault="00137E90" w:rsidP="00137E90">
      <w:pPr>
        <w:pStyle w:val="NoSpacing"/>
        <w:rPr>
          <w:u w:val="single"/>
        </w:rPr>
      </w:pPr>
      <w:r w:rsidRPr="00AB616F">
        <w:rPr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 wp14:anchorId="7DBDF9A7" wp14:editId="25478B88">
            <wp:simplePos x="0" y="0"/>
            <wp:positionH relativeFrom="column">
              <wp:posOffset>3921076</wp:posOffset>
            </wp:positionH>
            <wp:positionV relativeFrom="paragraph">
              <wp:posOffset>147</wp:posOffset>
            </wp:positionV>
            <wp:extent cx="1952625" cy="1246505"/>
            <wp:effectExtent l="0" t="0" r="3175" b="0"/>
            <wp:wrapTight wrapText="bothSides">
              <wp:wrapPolygon edited="0">
                <wp:start x="0" y="0"/>
                <wp:lineTo x="0" y="21347"/>
                <wp:lineTo x="21495" y="21347"/>
                <wp:lineTo x="214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ku Insignia_home-scre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1" b="19477"/>
                    <a:stretch/>
                  </pic:blipFill>
                  <pic:spPr bwMode="auto">
                    <a:xfrm>
                      <a:off x="0" y="0"/>
                      <a:ext cx="1952625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7C" w:rsidRPr="00AB616F">
        <w:rPr>
          <w:b/>
          <w:sz w:val="24"/>
          <w:u w:val="single"/>
        </w:rPr>
        <w:t>RULE IN WORDS</w:t>
      </w:r>
    </w:p>
    <w:p w14:paraId="55847385" w14:textId="5636E702" w:rsidR="00A347F2" w:rsidRDefault="009D5773" w:rsidP="009D5773">
      <w:pPr>
        <w:rPr>
          <w:sz w:val="24"/>
        </w:rPr>
      </w:pPr>
      <w:r>
        <w:rPr>
          <w:sz w:val="24"/>
        </w:rPr>
        <w:t>To get the total accumulated cost for streaming TV, multiply $20 by the number of months and add $70 for the cost of the streaming TV player.</w:t>
      </w:r>
    </w:p>
    <w:p w14:paraId="55509A52" w14:textId="134929D8" w:rsidR="00A347F2" w:rsidRDefault="00882D3A" w:rsidP="00A347F2">
      <w:pPr>
        <w:pStyle w:val="NoSpacing"/>
        <w:rPr>
          <w:sz w:val="24"/>
        </w:rPr>
      </w:pPr>
      <w:r w:rsidRPr="001974D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781964" wp14:editId="3E7115BB">
                <wp:simplePos x="0" y="0"/>
                <wp:positionH relativeFrom="column">
                  <wp:posOffset>-79375</wp:posOffset>
                </wp:positionH>
                <wp:positionV relativeFrom="paragraph">
                  <wp:posOffset>86897</wp:posOffset>
                </wp:positionV>
                <wp:extent cx="2814320" cy="11779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033A" w14:textId="77777777" w:rsidR="00882D3A" w:rsidRPr="00AB616F" w:rsidRDefault="00F91C7C" w:rsidP="00882D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B616F">
                              <w:rPr>
                                <w:b/>
                                <w:sz w:val="24"/>
                                <w:u w:val="single"/>
                              </w:rPr>
                              <w:t>EQUATION</w:t>
                            </w:r>
                            <w:r w:rsidR="009D5773" w:rsidRPr="00AB616F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</w:t>
                            </w:r>
                          </w:p>
                          <w:p w14:paraId="653E064A" w14:textId="3D5C517D" w:rsidR="009D5773" w:rsidRPr="0092736A" w:rsidRDefault="009D5773" w:rsidP="009D5773">
                            <w:pPr>
                              <w:rPr>
                                <w:sz w:val="24"/>
                              </w:rPr>
                            </w:pPr>
                            <w:r w:rsidRPr="0066224B">
                              <w:rPr>
                                <w:color w:val="FF0000"/>
                                <w:sz w:val="24"/>
                              </w:rPr>
                              <w:t>y = 20x + 70</w:t>
                            </w:r>
                            <w:r w:rsidR="0066224B">
                              <w:rPr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="0066224B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or  </w:t>
                            </w:r>
                            <w:r w:rsidR="0066224B">
                              <w:rPr>
                                <w:color w:val="FF0000"/>
                                <w:sz w:val="24"/>
                              </w:rPr>
                              <w:t>c = 20m + 70</w:t>
                            </w:r>
                          </w:p>
                          <w:p w14:paraId="47FC52EE" w14:textId="726F87F3" w:rsidR="009D5773" w:rsidRDefault="009D5773" w:rsidP="009D577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-intercept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(  </w:t>
                            </w:r>
                            <w:r w:rsidRPr="0066224B">
                              <w:rPr>
                                <w:color w:val="FF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,  </w:t>
                            </w:r>
                            <w:r w:rsidRPr="0066224B">
                              <w:rPr>
                                <w:color w:val="FF0000"/>
                                <w:sz w:val="24"/>
                              </w:rPr>
                              <w:t xml:space="preserve">70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7B517275" w14:textId="391C57AD" w:rsidR="00A347F2" w:rsidRPr="0092736A" w:rsidRDefault="009D5773" w:rsidP="009D57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lope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224B">
                              <w:rPr>
                                <w:color w:val="FF0000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81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6.85pt;width:221.6pt;height:9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" filled="f" stroked="f">
                <v:textbox>
                  <w:txbxContent>
                    <w:p w14:paraId="19AF033A" w14:textId="77777777" w:rsidR="00882D3A" w:rsidRPr="00AB616F" w:rsidRDefault="00F91C7C" w:rsidP="00882D3A">
                      <w:pPr>
                        <w:spacing w:after="0" w:line="240" w:lineRule="auto"/>
                        <w:rPr>
                          <w:b/>
                          <w:sz w:val="24"/>
                          <w:u w:val="single"/>
                        </w:rPr>
                      </w:pPr>
                      <w:r w:rsidRPr="00AB616F">
                        <w:rPr>
                          <w:b/>
                          <w:sz w:val="24"/>
                          <w:u w:val="single"/>
                        </w:rPr>
                        <w:t>EQUATION</w:t>
                      </w:r>
                      <w:r w:rsidR="009D5773" w:rsidRPr="00AB616F">
                        <w:rPr>
                          <w:b/>
                          <w:sz w:val="24"/>
                          <w:u w:val="single"/>
                        </w:rPr>
                        <w:t xml:space="preserve">    </w:t>
                      </w:r>
                    </w:p>
                    <w:p w14:paraId="653E064A" w14:textId="3D5C517D" w:rsidR="009D5773" w:rsidRPr="0092736A" w:rsidRDefault="009D5773" w:rsidP="009D5773">
                      <w:pPr>
                        <w:rPr>
                          <w:sz w:val="24"/>
                        </w:rPr>
                      </w:pPr>
                      <w:r w:rsidRPr="0066224B">
                        <w:rPr>
                          <w:color w:val="FF0000"/>
                          <w:sz w:val="24"/>
                        </w:rPr>
                        <w:t>y = 20x + 70</w:t>
                      </w:r>
                      <w:r w:rsidR="0066224B">
                        <w:rPr>
                          <w:color w:val="FF0000"/>
                          <w:sz w:val="24"/>
                        </w:rPr>
                        <w:t xml:space="preserve">  </w:t>
                      </w:r>
                      <w:r w:rsidR="0066224B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or  </w:t>
                      </w:r>
                      <w:r w:rsidR="0066224B">
                        <w:rPr>
                          <w:color w:val="FF0000"/>
                          <w:sz w:val="24"/>
                        </w:rPr>
                        <w:t>c = 20m + 70</w:t>
                      </w:r>
                    </w:p>
                    <w:p w14:paraId="47FC52EE" w14:textId="726F87F3" w:rsidR="009D5773" w:rsidRDefault="009D5773" w:rsidP="009D577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y-intercept</w:t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(  </w:t>
                      </w:r>
                      <w:r w:rsidRPr="0066224B">
                        <w:rPr>
                          <w:color w:val="FF0000"/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,  </w:t>
                      </w:r>
                      <w:r w:rsidRPr="0066224B">
                        <w:rPr>
                          <w:color w:val="FF0000"/>
                          <w:sz w:val="24"/>
                        </w:rPr>
                        <w:t xml:space="preserve">70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  <w:p w14:paraId="7B517275" w14:textId="391C57AD" w:rsidR="00A347F2" w:rsidRPr="0092736A" w:rsidRDefault="009D5773" w:rsidP="009D5773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lope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66224B">
                        <w:rPr>
                          <w:color w:val="FF0000"/>
                          <w:sz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D0FF0" w14:textId="32C25A3B" w:rsidR="00A347F2" w:rsidRDefault="00A347F2" w:rsidP="00A347F2">
      <w:pPr>
        <w:pStyle w:val="NoSpacing"/>
        <w:rPr>
          <w:sz w:val="24"/>
        </w:rPr>
      </w:pPr>
    </w:p>
    <w:p w14:paraId="2FEC51C7" w14:textId="4A4F5914" w:rsidR="00A347F2" w:rsidRDefault="00A347F2" w:rsidP="00A347F2">
      <w:pPr>
        <w:pStyle w:val="NoSpacing"/>
        <w:rPr>
          <w:sz w:val="24"/>
        </w:rPr>
      </w:pPr>
    </w:p>
    <w:p w14:paraId="180A05CE" w14:textId="42800F5E" w:rsidR="00A347F2" w:rsidRDefault="00A347F2" w:rsidP="00A347F2">
      <w:pPr>
        <w:pStyle w:val="NoSpacing"/>
        <w:rPr>
          <w:sz w:val="24"/>
        </w:rPr>
      </w:pPr>
    </w:p>
    <w:p w14:paraId="538D6063" w14:textId="70BD19B3" w:rsidR="00A347F2" w:rsidRDefault="00A347F2" w:rsidP="00A347F2">
      <w:pPr>
        <w:pStyle w:val="NoSpacing"/>
        <w:rPr>
          <w:sz w:val="24"/>
        </w:rPr>
      </w:pPr>
    </w:p>
    <w:p w14:paraId="71B7AAC6" w14:textId="6207645B" w:rsidR="00A347F2" w:rsidRDefault="00A347F2" w:rsidP="00A347F2">
      <w:pPr>
        <w:pStyle w:val="NoSpacing"/>
        <w:rPr>
          <w:sz w:val="24"/>
        </w:rPr>
      </w:pPr>
    </w:p>
    <w:tbl>
      <w:tblPr>
        <w:tblStyle w:val="TableGrid"/>
        <w:tblpPr w:leftFromText="180" w:rightFromText="180" w:vertAnchor="text" w:horzAnchor="margin" w:tblpY="1060"/>
        <w:tblW w:w="0" w:type="auto"/>
        <w:tblLook w:val="04A0" w:firstRow="1" w:lastRow="0" w:firstColumn="1" w:lastColumn="0" w:noHBand="0" w:noVBand="1"/>
      </w:tblPr>
      <w:tblGrid>
        <w:gridCol w:w="896"/>
        <w:gridCol w:w="1526"/>
      </w:tblGrid>
      <w:tr w:rsidR="0092736A" w14:paraId="65385E12" w14:textId="77777777" w:rsidTr="007C4B9D">
        <w:trPr>
          <w:trHeight w:val="828"/>
        </w:trPr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285CC209" w14:textId="77777777" w:rsidR="0092736A" w:rsidRPr="008D2361" w:rsidRDefault="0092736A" w:rsidP="007C4B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98CA35F" w14:textId="77777777" w:rsidR="0092736A" w:rsidRDefault="0092736A" w:rsidP="007C4B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mulated</w:t>
            </w:r>
          </w:p>
          <w:p w14:paraId="73642DA7" w14:textId="77777777" w:rsidR="0092736A" w:rsidRPr="008D2361" w:rsidRDefault="0092736A" w:rsidP="007C4B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</w:tr>
      <w:tr w:rsidR="0092736A" w14:paraId="731937FA" w14:textId="77777777" w:rsidTr="007C4B9D">
        <w:trPr>
          <w:trHeight w:val="576"/>
        </w:trPr>
        <w:tc>
          <w:tcPr>
            <w:tcW w:w="896" w:type="dxa"/>
            <w:vAlign w:val="center"/>
          </w:tcPr>
          <w:p w14:paraId="3E7DC2DD" w14:textId="77777777" w:rsidR="0092736A" w:rsidRPr="008D2361" w:rsidRDefault="0092736A" w:rsidP="007C4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79A96875" w14:textId="77777777" w:rsidR="0092736A" w:rsidRPr="0066224B" w:rsidRDefault="0092736A" w:rsidP="007C4B9D">
            <w:pPr>
              <w:jc w:val="center"/>
              <w:rPr>
                <w:color w:val="FF0000"/>
                <w:sz w:val="24"/>
              </w:rPr>
            </w:pPr>
            <w:r w:rsidRPr="0066224B">
              <w:rPr>
                <w:color w:val="FF0000"/>
                <w:sz w:val="24"/>
              </w:rPr>
              <w:t>90</w:t>
            </w:r>
          </w:p>
        </w:tc>
      </w:tr>
      <w:tr w:rsidR="0092736A" w14:paraId="0BD21DFD" w14:textId="77777777" w:rsidTr="007C4B9D">
        <w:trPr>
          <w:trHeight w:val="576"/>
        </w:trPr>
        <w:tc>
          <w:tcPr>
            <w:tcW w:w="896" w:type="dxa"/>
            <w:vAlign w:val="center"/>
          </w:tcPr>
          <w:p w14:paraId="29856C2E" w14:textId="77777777" w:rsidR="0092736A" w:rsidRDefault="0092736A" w:rsidP="007C4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7E93EC03" w14:textId="77777777" w:rsidR="0092736A" w:rsidRPr="0066224B" w:rsidRDefault="0092736A" w:rsidP="007C4B9D">
            <w:pPr>
              <w:jc w:val="center"/>
              <w:rPr>
                <w:color w:val="FF0000"/>
                <w:sz w:val="24"/>
              </w:rPr>
            </w:pPr>
            <w:r w:rsidRPr="0066224B">
              <w:rPr>
                <w:color w:val="FF0000"/>
                <w:sz w:val="24"/>
              </w:rPr>
              <w:t>110</w:t>
            </w:r>
          </w:p>
        </w:tc>
      </w:tr>
      <w:tr w:rsidR="0092736A" w14:paraId="4B2F613A" w14:textId="77777777" w:rsidTr="007C4B9D">
        <w:trPr>
          <w:trHeight w:val="576"/>
        </w:trPr>
        <w:tc>
          <w:tcPr>
            <w:tcW w:w="896" w:type="dxa"/>
            <w:vAlign w:val="center"/>
          </w:tcPr>
          <w:p w14:paraId="16D51FCC" w14:textId="77777777" w:rsidR="0092736A" w:rsidRDefault="0092736A" w:rsidP="007C4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6" w:type="dxa"/>
            <w:vAlign w:val="center"/>
          </w:tcPr>
          <w:p w14:paraId="09318105" w14:textId="77777777" w:rsidR="0092736A" w:rsidRPr="0066224B" w:rsidRDefault="0092736A" w:rsidP="007C4B9D">
            <w:pPr>
              <w:jc w:val="center"/>
              <w:rPr>
                <w:color w:val="FF0000"/>
                <w:sz w:val="24"/>
              </w:rPr>
            </w:pPr>
            <w:r w:rsidRPr="0066224B">
              <w:rPr>
                <w:color w:val="FF0000"/>
                <w:sz w:val="24"/>
              </w:rPr>
              <w:t>130</w:t>
            </w:r>
          </w:p>
        </w:tc>
      </w:tr>
      <w:tr w:rsidR="0092736A" w14:paraId="600432F7" w14:textId="77777777" w:rsidTr="007C4B9D">
        <w:trPr>
          <w:trHeight w:val="576"/>
        </w:trPr>
        <w:tc>
          <w:tcPr>
            <w:tcW w:w="896" w:type="dxa"/>
            <w:vAlign w:val="center"/>
          </w:tcPr>
          <w:p w14:paraId="73B1C1B0" w14:textId="77777777" w:rsidR="0092736A" w:rsidRPr="008D2361" w:rsidRDefault="0092736A" w:rsidP="007C4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6" w:type="dxa"/>
            <w:vAlign w:val="center"/>
          </w:tcPr>
          <w:p w14:paraId="0560720E" w14:textId="77777777" w:rsidR="0092736A" w:rsidRPr="0066224B" w:rsidRDefault="0092736A" w:rsidP="007C4B9D">
            <w:pPr>
              <w:jc w:val="center"/>
              <w:rPr>
                <w:color w:val="FF0000"/>
                <w:sz w:val="24"/>
              </w:rPr>
            </w:pPr>
            <w:r w:rsidRPr="0066224B">
              <w:rPr>
                <w:color w:val="FF0000"/>
                <w:sz w:val="24"/>
              </w:rPr>
              <w:t>150</w:t>
            </w:r>
          </w:p>
        </w:tc>
      </w:tr>
      <w:tr w:rsidR="0092736A" w14:paraId="1B43C2AF" w14:textId="77777777" w:rsidTr="007C4B9D">
        <w:trPr>
          <w:trHeight w:val="576"/>
        </w:trPr>
        <w:tc>
          <w:tcPr>
            <w:tcW w:w="896" w:type="dxa"/>
            <w:vAlign w:val="center"/>
          </w:tcPr>
          <w:p w14:paraId="1C240A32" w14:textId="77777777" w:rsidR="0092736A" w:rsidRPr="008D2361" w:rsidRDefault="0092736A" w:rsidP="007C4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6" w:type="dxa"/>
            <w:vAlign w:val="center"/>
          </w:tcPr>
          <w:p w14:paraId="2DA7D930" w14:textId="77777777" w:rsidR="0092736A" w:rsidRPr="0066224B" w:rsidRDefault="0092736A" w:rsidP="007C4B9D">
            <w:pPr>
              <w:jc w:val="center"/>
              <w:rPr>
                <w:color w:val="FF0000"/>
                <w:sz w:val="24"/>
              </w:rPr>
            </w:pPr>
            <w:r w:rsidRPr="0066224B">
              <w:rPr>
                <w:color w:val="FF0000"/>
                <w:sz w:val="24"/>
              </w:rPr>
              <w:t>230</w:t>
            </w:r>
          </w:p>
        </w:tc>
      </w:tr>
      <w:tr w:rsidR="0092736A" w14:paraId="7D7D54E4" w14:textId="77777777" w:rsidTr="007C4B9D">
        <w:trPr>
          <w:trHeight w:val="576"/>
        </w:trPr>
        <w:tc>
          <w:tcPr>
            <w:tcW w:w="896" w:type="dxa"/>
            <w:vAlign w:val="center"/>
          </w:tcPr>
          <w:p w14:paraId="1190688D" w14:textId="77777777" w:rsidR="0092736A" w:rsidRPr="008D2361" w:rsidRDefault="0092736A" w:rsidP="007C4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6" w:type="dxa"/>
            <w:vAlign w:val="center"/>
          </w:tcPr>
          <w:p w14:paraId="6C07ACCE" w14:textId="77777777" w:rsidR="0092736A" w:rsidRPr="0066224B" w:rsidRDefault="0092736A" w:rsidP="007C4B9D">
            <w:pPr>
              <w:jc w:val="center"/>
              <w:rPr>
                <w:color w:val="FF0000"/>
                <w:sz w:val="24"/>
              </w:rPr>
            </w:pPr>
            <w:r w:rsidRPr="0066224B">
              <w:rPr>
                <w:color w:val="FF0000"/>
                <w:sz w:val="24"/>
              </w:rPr>
              <w:t>310</w:t>
            </w:r>
          </w:p>
        </w:tc>
      </w:tr>
    </w:tbl>
    <w:p w14:paraId="2E1F74F4" w14:textId="5CDC284F" w:rsidR="00A347F2" w:rsidRDefault="00A347F2" w:rsidP="00A347F2">
      <w:pPr>
        <w:pStyle w:val="NoSpacing"/>
        <w:rPr>
          <w:sz w:val="24"/>
        </w:rPr>
      </w:pPr>
    </w:p>
    <w:p w14:paraId="07D67469" w14:textId="050353AB" w:rsidR="00A347F2" w:rsidRDefault="00AB616F" w:rsidP="00A347F2">
      <w:pPr>
        <w:pStyle w:val="NoSpacing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FBA583" wp14:editId="0167C6F8">
                <wp:simplePos x="0" y="0"/>
                <wp:positionH relativeFrom="column">
                  <wp:posOffset>-79375</wp:posOffset>
                </wp:positionH>
                <wp:positionV relativeFrom="paragraph">
                  <wp:posOffset>186690</wp:posOffset>
                </wp:positionV>
                <wp:extent cx="1775460" cy="3251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37B1" w14:textId="48388291" w:rsidR="00A347F2" w:rsidRPr="00AB616F" w:rsidRDefault="00F91C7C" w:rsidP="00A347F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B616F">
                              <w:rPr>
                                <w:b/>
                                <w:sz w:val="24"/>
                                <w:u w:val="single"/>
                              </w:rPr>
                              <w:t>TABLE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A583" id="_x0000_s1027" type="#_x0000_t202" style="position:absolute;margin-left:-6.25pt;margin-top:14.7pt;width:139.8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" filled="f" stroked="f">
                <v:textbox>
                  <w:txbxContent>
                    <w:p w14:paraId="7D1937B1" w14:textId="48388291" w:rsidR="00A347F2" w:rsidRPr="00AB616F" w:rsidRDefault="00F91C7C" w:rsidP="00A347F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B616F">
                        <w:rPr>
                          <w:b/>
                          <w:sz w:val="24"/>
                          <w:u w:val="single"/>
                        </w:rPr>
                        <w:t>TABLE OF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B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C0C9D8" wp14:editId="5B4F47F8">
                <wp:simplePos x="0" y="0"/>
                <wp:positionH relativeFrom="column">
                  <wp:posOffset>1697257</wp:posOffset>
                </wp:positionH>
                <wp:positionV relativeFrom="paragraph">
                  <wp:posOffset>189865</wp:posOffset>
                </wp:positionV>
                <wp:extent cx="1775460" cy="2724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AD91" w14:textId="7FA2D017" w:rsidR="00882D3A" w:rsidRPr="00AB616F" w:rsidRDefault="00882D3A" w:rsidP="00882D3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B616F">
                              <w:rPr>
                                <w:b/>
                                <w:sz w:val="24"/>
                                <w:u w:val="single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C9D8" id="_x0000_s1028" type="#_x0000_t202" style="position:absolute;margin-left:133.65pt;margin-top:14.95pt;width:139.8pt;height:21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" filled="f" stroked="f">
                <v:textbox>
                  <w:txbxContent>
                    <w:p w14:paraId="040BAD91" w14:textId="7FA2D017" w:rsidR="00882D3A" w:rsidRPr="00AB616F" w:rsidRDefault="00882D3A" w:rsidP="00882D3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B616F">
                        <w:rPr>
                          <w:b/>
                          <w:sz w:val="24"/>
                          <w:u w:val="single"/>
                        </w:rPr>
                        <w:t>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C835C" w14:textId="4726D9E9" w:rsidR="00A347F2" w:rsidRDefault="007C4B9D" w:rsidP="00A347F2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DC48F2" wp14:editId="1F03D7D7">
            <wp:simplePos x="0" y="0"/>
            <wp:positionH relativeFrom="column">
              <wp:posOffset>1793289</wp:posOffset>
            </wp:positionH>
            <wp:positionV relativeFrom="paragraph">
              <wp:posOffset>334303</wp:posOffset>
            </wp:positionV>
            <wp:extent cx="4572000" cy="2743200"/>
            <wp:effectExtent l="0" t="0" r="12700" b="12700"/>
            <wp:wrapSquare wrapText="bothSides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59B4" w14:textId="191BE880" w:rsidR="00A347F2" w:rsidRDefault="00A347F2">
      <w:pPr>
        <w:rPr>
          <w:b/>
          <w:sz w:val="24"/>
        </w:rPr>
      </w:pPr>
    </w:p>
    <w:sectPr w:rsidR="00A347F2" w:rsidSect="00C360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1CAD" w14:textId="77777777" w:rsidR="00FC31CB" w:rsidRDefault="00FC31CB" w:rsidP="00F44502">
      <w:pPr>
        <w:spacing w:after="0" w:line="240" w:lineRule="auto"/>
      </w:pPr>
      <w:r>
        <w:separator/>
      </w:r>
    </w:p>
  </w:endnote>
  <w:endnote w:type="continuationSeparator" w:id="0">
    <w:p w14:paraId="194B6520" w14:textId="77777777" w:rsidR="00FC31CB" w:rsidRDefault="00FC31CB" w:rsidP="00F4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0CB" w14:textId="77777777" w:rsidR="00F8278B" w:rsidRDefault="00F82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37A" w14:textId="467CD0DF" w:rsidR="00F8278B" w:rsidRPr="00F8278B" w:rsidRDefault="00F8278B" w:rsidP="00F8278B">
    <w:pPr>
      <w:pStyle w:val="Footer"/>
      <w:rPr>
        <w:b/>
        <w:bCs/>
      </w:rPr>
    </w:pPr>
    <w:r w:rsidRPr="00F8278B">
      <w:rPr>
        <w:rFonts w:ascii="Calibri" w:eastAsia="Times New Roman" w:hAnsi="Calibri" w:cs="Calibri"/>
        <w:b/>
        <w:bCs/>
        <w:color w:val="000000"/>
        <w:sz w:val="24"/>
        <w:szCs w:val="24"/>
        <w:shd w:val="clear" w:color="auto" w:fill="FFFFFF"/>
      </w:rPr>
      <w:t>This activity can be found in CALM Unit 1</w:t>
    </w:r>
    <w:r>
      <w:rPr>
        <w:rFonts w:ascii="Calibri" w:eastAsia="Times New Roman" w:hAnsi="Calibri" w:cs="Calibri"/>
        <w:b/>
        <w:bCs/>
        <w:color w:val="000000"/>
        <w:sz w:val="24"/>
        <w:szCs w:val="24"/>
        <w:shd w:val="clear" w:color="auto" w:fill="FFFFFF"/>
      </w:rPr>
      <w:t>9</w:t>
    </w:r>
    <w:r w:rsidRPr="00F8278B">
      <w:rPr>
        <w:rFonts w:ascii="Calibri" w:eastAsia="Times New Roman" w:hAnsi="Calibri" w:cs="Calibri"/>
        <w:b/>
        <w:bCs/>
        <w:color w:val="000000"/>
        <w:sz w:val="24"/>
        <w:szCs w:val="24"/>
        <w:shd w:val="clear" w:color="auto" w:fill="FFFFFF"/>
      </w:rPr>
      <w:t xml:space="preserve"> Lesson </w:t>
    </w:r>
    <w:r>
      <w:rPr>
        <w:rFonts w:ascii="Calibri" w:eastAsia="Times New Roman" w:hAnsi="Calibri" w:cs="Calibri"/>
        <w:b/>
        <w:bCs/>
        <w:color w:val="000000"/>
        <w:sz w:val="24"/>
        <w:szCs w:val="24"/>
        <w:shd w:val="clear" w:color="auto" w:fill="FFFFFF"/>
      </w:rPr>
      <w:t>5</w:t>
    </w:r>
    <w:r w:rsidRPr="00F8278B">
      <w:rPr>
        <w:rFonts w:ascii="Calibri" w:eastAsia="Times New Roman" w:hAnsi="Calibri" w:cs="Calibri"/>
        <w:b/>
        <w:bCs/>
        <w:color w:val="000000"/>
        <w:sz w:val="24"/>
        <w:szCs w:val="24"/>
        <w:shd w:val="clear" w:color="auto" w:fill="FFFFFF"/>
      </w:rPr>
      <w:t>:</w:t>
    </w:r>
    <w:r w:rsidRPr="00F8278B">
      <w:rPr>
        <w:rFonts w:ascii="inherit" w:eastAsia="Times New Roman" w:hAnsi="inherit" w:cs="Calibri"/>
        <w:b/>
        <w:bCs/>
        <w:color w:val="000000"/>
        <w:sz w:val="24"/>
        <w:szCs w:val="24"/>
        <w:bdr w:val="none" w:sz="0" w:space="0" w:color="auto" w:frame="1"/>
        <w:shd w:val="clear" w:color="auto" w:fill="FFFFFF"/>
      </w:rPr>
      <w:t> </w:t>
    </w:r>
    <w:r>
      <w:rPr>
        <w:rFonts w:ascii="Calibri" w:eastAsia="Times New Roman" w:hAnsi="Calibri" w:cs="Calibri"/>
        <w:b/>
        <w:bCs/>
        <w:color w:val="000000"/>
        <w:sz w:val="24"/>
        <w:szCs w:val="24"/>
        <w:bdr w:val="none" w:sz="0" w:space="0" w:color="auto" w:frame="1"/>
        <w:shd w:val="clear" w:color="auto" w:fill="FFFFFF"/>
      </w:rPr>
      <w:t>Algebra in Our World.</w:t>
    </w:r>
  </w:p>
  <w:p w14:paraId="1C4F6771" w14:textId="1BDC1395" w:rsidR="00F44502" w:rsidRDefault="00F44502" w:rsidP="00F8278B">
    <w:pPr>
      <w:pStyle w:val="Footer"/>
      <w:tabs>
        <w:tab w:val="clear" w:pos="4680"/>
        <w:tab w:val="clear" w:pos="9360"/>
        <w:tab w:val="left" w:pos="34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86CA" w14:textId="77777777" w:rsidR="00F8278B" w:rsidRDefault="00F8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B459" w14:textId="77777777" w:rsidR="00FC31CB" w:rsidRDefault="00FC31CB" w:rsidP="00F44502">
      <w:pPr>
        <w:spacing w:after="0" w:line="240" w:lineRule="auto"/>
      </w:pPr>
      <w:r>
        <w:separator/>
      </w:r>
    </w:p>
  </w:footnote>
  <w:footnote w:type="continuationSeparator" w:id="0">
    <w:p w14:paraId="127F393A" w14:textId="77777777" w:rsidR="00FC31CB" w:rsidRDefault="00FC31CB" w:rsidP="00F4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F1" w14:textId="77777777" w:rsidR="00F8278B" w:rsidRDefault="00F82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3124" w14:textId="77777777" w:rsidR="00573A70" w:rsidRDefault="00573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9512" w14:textId="77777777" w:rsidR="00F8278B" w:rsidRDefault="00F82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1C8"/>
    <w:multiLevelType w:val="hybridMultilevel"/>
    <w:tmpl w:val="B084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3C96"/>
    <w:multiLevelType w:val="hybridMultilevel"/>
    <w:tmpl w:val="0DBEB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D78D7"/>
    <w:multiLevelType w:val="hybridMultilevel"/>
    <w:tmpl w:val="EDC89C5A"/>
    <w:lvl w:ilvl="0" w:tplc="CA7EE5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586A57"/>
    <w:multiLevelType w:val="hybridMultilevel"/>
    <w:tmpl w:val="EBC69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63"/>
    <w:rsid w:val="00024928"/>
    <w:rsid w:val="000A13D6"/>
    <w:rsid w:val="000C36FE"/>
    <w:rsid w:val="000F06EE"/>
    <w:rsid w:val="000F723C"/>
    <w:rsid w:val="001014C7"/>
    <w:rsid w:val="0010736A"/>
    <w:rsid w:val="00125EFC"/>
    <w:rsid w:val="00137E90"/>
    <w:rsid w:val="0014304D"/>
    <w:rsid w:val="0015117F"/>
    <w:rsid w:val="00187D1E"/>
    <w:rsid w:val="001974DD"/>
    <w:rsid w:val="001A4181"/>
    <w:rsid w:val="001A7E64"/>
    <w:rsid w:val="001B4284"/>
    <w:rsid w:val="001B586B"/>
    <w:rsid w:val="00201E7B"/>
    <w:rsid w:val="00212F60"/>
    <w:rsid w:val="00262E58"/>
    <w:rsid w:val="00264911"/>
    <w:rsid w:val="00282274"/>
    <w:rsid w:val="0028366A"/>
    <w:rsid w:val="002F2B87"/>
    <w:rsid w:val="00321405"/>
    <w:rsid w:val="00360405"/>
    <w:rsid w:val="003751E6"/>
    <w:rsid w:val="00386684"/>
    <w:rsid w:val="003C3712"/>
    <w:rsid w:val="003F4ADC"/>
    <w:rsid w:val="00450ABC"/>
    <w:rsid w:val="0047769E"/>
    <w:rsid w:val="004D5FE9"/>
    <w:rsid w:val="004E45D4"/>
    <w:rsid w:val="005155C3"/>
    <w:rsid w:val="005600AF"/>
    <w:rsid w:val="00573A70"/>
    <w:rsid w:val="00577FAF"/>
    <w:rsid w:val="00583363"/>
    <w:rsid w:val="005D1405"/>
    <w:rsid w:val="005D3BB6"/>
    <w:rsid w:val="005D7B5B"/>
    <w:rsid w:val="00603AA8"/>
    <w:rsid w:val="0066224B"/>
    <w:rsid w:val="00725661"/>
    <w:rsid w:val="00725AC2"/>
    <w:rsid w:val="00732B44"/>
    <w:rsid w:val="0073434D"/>
    <w:rsid w:val="00755551"/>
    <w:rsid w:val="007639A5"/>
    <w:rsid w:val="007B4C6B"/>
    <w:rsid w:val="007C4B9D"/>
    <w:rsid w:val="007F0C1B"/>
    <w:rsid w:val="0081555E"/>
    <w:rsid w:val="008219F9"/>
    <w:rsid w:val="00824B99"/>
    <w:rsid w:val="00827008"/>
    <w:rsid w:val="00850660"/>
    <w:rsid w:val="008720F8"/>
    <w:rsid w:val="00882D3A"/>
    <w:rsid w:val="00891B6A"/>
    <w:rsid w:val="0089321E"/>
    <w:rsid w:val="008A180E"/>
    <w:rsid w:val="008C1BAF"/>
    <w:rsid w:val="008D1B09"/>
    <w:rsid w:val="008D2361"/>
    <w:rsid w:val="008D7738"/>
    <w:rsid w:val="008E1BC9"/>
    <w:rsid w:val="008E2BEA"/>
    <w:rsid w:val="008E2E73"/>
    <w:rsid w:val="008F1D1D"/>
    <w:rsid w:val="0092591E"/>
    <w:rsid w:val="0092736A"/>
    <w:rsid w:val="0093546F"/>
    <w:rsid w:val="00950D1E"/>
    <w:rsid w:val="00997218"/>
    <w:rsid w:val="009D5773"/>
    <w:rsid w:val="00A347F2"/>
    <w:rsid w:val="00A535B6"/>
    <w:rsid w:val="00A60651"/>
    <w:rsid w:val="00AB616F"/>
    <w:rsid w:val="00AD32B1"/>
    <w:rsid w:val="00AD77A7"/>
    <w:rsid w:val="00B2264F"/>
    <w:rsid w:val="00B347E4"/>
    <w:rsid w:val="00B55AF4"/>
    <w:rsid w:val="00B96B34"/>
    <w:rsid w:val="00B97512"/>
    <w:rsid w:val="00BA31F5"/>
    <w:rsid w:val="00BD7FD6"/>
    <w:rsid w:val="00BE7C14"/>
    <w:rsid w:val="00BF24B5"/>
    <w:rsid w:val="00BF412F"/>
    <w:rsid w:val="00C13C19"/>
    <w:rsid w:val="00C15DCA"/>
    <w:rsid w:val="00C3606E"/>
    <w:rsid w:val="00C61B17"/>
    <w:rsid w:val="00CD0CCF"/>
    <w:rsid w:val="00CD64B9"/>
    <w:rsid w:val="00CF3E74"/>
    <w:rsid w:val="00D05710"/>
    <w:rsid w:val="00D16D5E"/>
    <w:rsid w:val="00DC629C"/>
    <w:rsid w:val="00E43AA9"/>
    <w:rsid w:val="00E64F37"/>
    <w:rsid w:val="00E95030"/>
    <w:rsid w:val="00EB4E99"/>
    <w:rsid w:val="00EC45F5"/>
    <w:rsid w:val="00F0609C"/>
    <w:rsid w:val="00F14AED"/>
    <w:rsid w:val="00F44502"/>
    <w:rsid w:val="00F82213"/>
    <w:rsid w:val="00F8278B"/>
    <w:rsid w:val="00F86AB4"/>
    <w:rsid w:val="00F91C7C"/>
    <w:rsid w:val="00F9225B"/>
    <w:rsid w:val="00F92F8A"/>
    <w:rsid w:val="00FA187B"/>
    <w:rsid w:val="00FB7A69"/>
    <w:rsid w:val="00FC31CB"/>
    <w:rsid w:val="00FC3C8E"/>
    <w:rsid w:val="00FC6B7D"/>
    <w:rsid w:val="00FD244C"/>
    <w:rsid w:val="00FF0D3D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66C2"/>
  <w15:chartTrackingRefBased/>
  <w15:docId w15:val="{EE7C4715-4588-4AC2-B6C6-E87DB5B6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C6B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B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6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02"/>
  </w:style>
  <w:style w:type="paragraph" w:styleId="Footer">
    <w:name w:val="footer"/>
    <w:basedOn w:val="Normal"/>
    <w:link w:val="FooterChar"/>
    <w:uiPriority w:val="99"/>
    <w:unhideWhenUsed/>
    <w:rsid w:val="00F4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02"/>
  </w:style>
  <w:style w:type="character" w:styleId="Mention">
    <w:name w:val="Mention"/>
    <w:basedOn w:val="DefaultParagraphFont"/>
    <w:uiPriority w:val="99"/>
    <w:semiHidden/>
    <w:unhideWhenUsed/>
    <w:rsid w:val="00B975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wner\Dropbox\TERC\Resources\graphs%20for%20Algebra%20in%20Our%20World%20pack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eaming T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treaming TV'!$B$1</c:f>
              <c:strCache>
                <c:ptCount val="1"/>
                <c:pt idx="0">
                  <c:v>Accumulated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  <a:headEnd type="triangle" w="lg" len="med"/>
                <a:tailEnd type="triangle" w="lg" len="med"/>
              </a:ln>
              <a:effectLst/>
            </c:spPr>
            <c:trendlineType val="linear"/>
            <c:backward val="1"/>
            <c:intercept val="7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treaming TV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  <c:pt idx="5">
                  <c:v>12</c:v>
                </c:pt>
              </c:numCache>
            </c:numRef>
          </c:xVal>
          <c:yVal>
            <c:numRef>
              <c:f>'Streaming TV'!$B$2:$B$7</c:f>
              <c:numCache>
                <c:formatCode>General</c:formatCode>
                <c:ptCount val="6"/>
                <c:pt idx="0">
                  <c:v>90</c:v>
                </c:pt>
                <c:pt idx="1">
                  <c:v>110</c:v>
                </c:pt>
                <c:pt idx="2">
                  <c:v>130</c:v>
                </c:pt>
                <c:pt idx="3">
                  <c:v>150</c:v>
                </c:pt>
                <c:pt idx="4">
                  <c:v>230</c:v>
                </c:pt>
                <c:pt idx="5">
                  <c:v>3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7D-8A45-85BD-B81621A8F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750848"/>
        <c:axId val="-2014759136"/>
      </c:scatterChart>
      <c:valAx>
        <c:axId val="1770750848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4759136"/>
        <c:crosses val="autoZero"/>
        <c:crossBetween val="midCat"/>
        <c:majorUnit val="1"/>
      </c:valAx>
      <c:valAx>
        <c:axId val="-201475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mlated</a:t>
                </a:r>
                <a:r>
                  <a:rPr lang="en-US" baseline="0"/>
                  <a:t> Cost (dolla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0750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23B6-8B6F-C444-97F8-6680DD2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20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uler-Jones</dc:creator>
  <cp:keywords/>
  <dc:description/>
  <cp:lastModifiedBy>Sherry Soares</cp:lastModifiedBy>
  <cp:revision>3</cp:revision>
  <dcterms:created xsi:type="dcterms:W3CDTF">2022-03-17T22:00:00Z</dcterms:created>
  <dcterms:modified xsi:type="dcterms:W3CDTF">2022-03-18T16:40:00Z</dcterms:modified>
</cp:coreProperties>
</file>